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688E" w14:textId="7335FAD3" w:rsidR="00153073" w:rsidRDefault="00153073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</w:pPr>
      <w:r w:rsidRPr="00153073"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  <w:t xml:space="preserve">ECO EUROPA CLASICA </w:t>
      </w:r>
      <w:r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  <w:br/>
      </w:r>
      <w:r w:rsidRPr="00153073">
        <w:rPr>
          <w:rFonts w:ascii="Arial" w:hAnsi="Arial" w:cs="Arial"/>
          <w:b/>
          <w:bCs/>
          <w:color w:val="000000" w:themeColor="text1"/>
          <w:sz w:val="50"/>
          <w:szCs w:val="50"/>
          <w:lang w:eastAsia="es-ES"/>
        </w:rPr>
        <w:t>MAD/MAD</w:t>
      </w:r>
    </w:p>
    <w:p w14:paraId="2D14C243" w14:textId="3EF0EE0C" w:rsidR="0089424F" w:rsidRPr="005B1834" w:rsidRDefault="005B1834" w:rsidP="002F1D7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5B183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1</w:t>
      </w:r>
      <w:r w:rsidR="00167811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6 </w:t>
      </w:r>
      <w:r w:rsidRPr="005B183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DÍAS / 1</w:t>
      </w:r>
      <w:r w:rsidR="00167811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5</w:t>
      </w:r>
      <w:r w:rsidRPr="005B183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7256819A" w14:textId="1C782210" w:rsidR="001E14E1" w:rsidRPr="005B1834" w:rsidRDefault="005B1834" w:rsidP="00D570C3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5B1834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 </w:t>
      </w:r>
      <w:r w:rsidR="00A07CF5" w:rsidRPr="00A07CF5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 xml:space="preserve">Madrid, Zaragoza, Barcelona, Costa Azul, Pisa, Roma, Florencia, Venecia, </w:t>
      </w:r>
      <w:proofErr w:type="spellStart"/>
      <w:r w:rsidR="00A07CF5" w:rsidRPr="00A07CF5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Annemasse</w:t>
      </w:r>
      <w:proofErr w:type="spellEnd"/>
      <w:r w:rsidR="00A07CF5" w:rsidRPr="00A07CF5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, Paris, Lourdes, San Sebastián</w:t>
      </w:r>
    </w:p>
    <w:p w14:paraId="3F681711" w14:textId="77777777" w:rsidR="00D570C3" w:rsidRPr="005B1834" w:rsidRDefault="00D570C3" w:rsidP="00D570C3">
      <w:pPr>
        <w:pStyle w:val="Sinespaciad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40AE93BC" w14:textId="77777777" w:rsid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</w:p>
    <w:p w14:paraId="63DA59A8" w14:textId="50A0B78E" w:rsidR="005B1834" w:rsidRP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5B1834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2517500E" w14:textId="77777777" w:rsidR="005B1834" w:rsidRP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3C822FF" w14:textId="77777777" w:rsidR="0045346C" w:rsidRPr="005B1834" w:rsidRDefault="0045346C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Traslado de llegada desde el aeropuerto al hotel.</w:t>
      </w:r>
    </w:p>
    <w:p w14:paraId="378FF1BB" w14:textId="77126971" w:rsidR="000D51CB" w:rsidRPr="005B1834" w:rsidRDefault="0045346C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47F2B829" w14:textId="3B078236" w:rsidR="004A5ACB" w:rsidRDefault="005951F3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 noches de alojamiento en </w:t>
      </w:r>
      <w:r w:rsidR="007C3C80">
        <w:rPr>
          <w:rFonts w:ascii="Arial" w:hAnsi="Arial" w:cs="Arial"/>
          <w:color w:val="000000" w:themeColor="text1"/>
          <w:sz w:val="24"/>
          <w:szCs w:val="24"/>
        </w:rPr>
        <w:t>Madrid.</w:t>
      </w:r>
    </w:p>
    <w:p w14:paraId="6DFD6915" w14:textId="7FDF6162" w:rsidR="007C3C80" w:rsidRDefault="007C3C80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noche de alojamiento en Barcelona.</w:t>
      </w:r>
    </w:p>
    <w:p w14:paraId="7302C6E6" w14:textId="7CB11082" w:rsidR="00912629" w:rsidRDefault="00912629" w:rsidP="0091262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noche de alojamiento en Costa Azul.</w:t>
      </w:r>
    </w:p>
    <w:p w14:paraId="19624154" w14:textId="279512A9" w:rsidR="00912629" w:rsidRDefault="00B47CCC" w:rsidP="00912629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912629">
        <w:rPr>
          <w:rFonts w:ascii="Arial" w:hAnsi="Arial" w:cs="Arial"/>
          <w:color w:val="000000" w:themeColor="text1"/>
          <w:sz w:val="24"/>
          <w:szCs w:val="24"/>
        </w:rPr>
        <w:t xml:space="preserve"> noche de alojamiento en Roma.</w:t>
      </w:r>
    </w:p>
    <w:p w14:paraId="355B2D84" w14:textId="77777777" w:rsidR="00F01C44" w:rsidRDefault="00F01C44" w:rsidP="00F01C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noche de alojamiento en Florencia.</w:t>
      </w:r>
    </w:p>
    <w:p w14:paraId="14C3DA8B" w14:textId="1619A4B5" w:rsidR="00F01C44" w:rsidRDefault="00F01C44" w:rsidP="00F01C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noche de alojamiento en Venecia.</w:t>
      </w:r>
    </w:p>
    <w:p w14:paraId="7D6FC820" w14:textId="26C1B61B" w:rsidR="00F01C44" w:rsidRDefault="00F01C44" w:rsidP="00F01C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="00B62868">
        <w:rPr>
          <w:rFonts w:ascii="Arial" w:hAnsi="Arial" w:cs="Arial"/>
          <w:color w:val="000000" w:themeColor="text1"/>
          <w:sz w:val="24"/>
          <w:szCs w:val="24"/>
        </w:rPr>
        <w:t>Annemas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73EB98" w14:textId="7F420819" w:rsidR="00B62868" w:rsidRDefault="004F4BFC" w:rsidP="00B62868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B62868">
        <w:rPr>
          <w:rFonts w:ascii="Arial" w:hAnsi="Arial" w:cs="Arial"/>
          <w:color w:val="000000" w:themeColor="text1"/>
          <w:sz w:val="24"/>
          <w:szCs w:val="24"/>
        </w:rPr>
        <w:t xml:space="preserve"> noche de alojamiento en Paris.</w:t>
      </w:r>
    </w:p>
    <w:p w14:paraId="3D2F2F72" w14:textId="2378A707" w:rsidR="007C3C80" w:rsidRPr="00B62868" w:rsidRDefault="00B62868" w:rsidP="00B62868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noche de alojamiento en Lourdes.</w:t>
      </w:r>
    </w:p>
    <w:p w14:paraId="5A1C4BD8" w14:textId="55415F52" w:rsidR="0033333F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6B6DEC63" w14:textId="6D91C0DB" w:rsidR="005C0B74" w:rsidRDefault="005C0B74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0B74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viaj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282184" w14:textId="6C9A6484" w:rsidR="004A5ACB" w:rsidRPr="005B1834" w:rsidRDefault="004A5ACB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A5ACB">
        <w:rPr>
          <w:rFonts w:ascii="Arial" w:hAnsi="Arial" w:cs="Arial"/>
          <w:color w:val="000000" w:themeColor="text1"/>
          <w:sz w:val="24"/>
          <w:szCs w:val="24"/>
        </w:rPr>
        <w:t>Visita con guía local en Barcelona, Roma, Florencia, Venecia, París y Madrid.</w:t>
      </w:r>
    </w:p>
    <w:p w14:paraId="7258DF88" w14:textId="77777777" w:rsidR="00163818" w:rsidRPr="005B1834" w:rsidRDefault="00163818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2F8EAA37" w14:textId="77777777" w:rsidR="00342572" w:rsidRDefault="005B1834" w:rsidP="0034257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5B1834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5B1834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742FA30C" w14:textId="1834E952" w:rsidR="00A36B43" w:rsidRPr="00342572" w:rsidRDefault="00A36B43" w:rsidP="0034257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proofErr w:type="spellStart"/>
      <w:r w:rsidRPr="00342572">
        <w:rPr>
          <w:rFonts w:ascii="Arial" w:hAnsi="Arial" w:cs="Arial"/>
          <w:sz w:val="24"/>
          <w:szCs w:val="24"/>
          <w:lang w:val="es-ES_tradnl" w:eastAsia="es-ES"/>
        </w:rPr>
        <w:t>eSIM</w:t>
      </w:r>
      <w:proofErr w:type="spellEnd"/>
      <w:r w:rsidRPr="00342572"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Pr="00342572">
        <w:rPr>
          <w:rFonts w:ascii="Arial" w:hAnsi="Arial" w:cs="Arial"/>
          <w:sz w:val="24"/>
          <w:szCs w:val="24"/>
          <w:lang w:val="es-ES_tradnl" w:eastAsia="es-ES"/>
        </w:rPr>
        <w:t>Airalo</w:t>
      </w:r>
      <w:proofErr w:type="spellEnd"/>
      <w:r w:rsidRPr="00342572">
        <w:rPr>
          <w:rFonts w:ascii="Arial" w:hAnsi="Arial" w:cs="Arial"/>
          <w:sz w:val="24"/>
          <w:szCs w:val="24"/>
          <w:lang w:val="es-ES_tradnl" w:eastAsia="es-ES"/>
        </w:rPr>
        <w:t xml:space="preserve"> con 5 GB de datos válidos por 30 días, cobertura en Europa.</w:t>
      </w:r>
    </w:p>
    <w:p w14:paraId="013304B7" w14:textId="77777777" w:rsidR="00EF17A2" w:rsidRDefault="00EF17A2" w:rsidP="005B1834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2E5C6D2D" w14:textId="77777777" w:rsidR="00EF17A2" w:rsidRDefault="00EF17A2" w:rsidP="005B183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2AA649C4" w14:textId="04666246" w:rsidR="005B1834" w:rsidRP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5B1834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5B1834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7933" w:type="dxa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2697"/>
        <w:gridCol w:w="2524"/>
      </w:tblGrid>
      <w:tr w:rsidR="00375195" w:rsidRPr="005B1834" w14:paraId="3D02F157" w14:textId="74D51A48" w:rsidTr="008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BE1D5CB" w14:textId="7F24E218" w:rsidR="00375195" w:rsidRPr="005B1834" w:rsidRDefault="00375195" w:rsidP="00305E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1056" w:type="dxa"/>
            <w:vAlign w:val="center"/>
          </w:tcPr>
          <w:p w14:paraId="5A087FB3" w14:textId="77777777" w:rsidR="00375195" w:rsidRDefault="00375195" w:rsidP="00305E0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30912591" w:rsidR="00375195" w:rsidRPr="005B1834" w:rsidRDefault="00375195" w:rsidP="00305E0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2697" w:type="dxa"/>
            <w:vAlign w:val="center"/>
          </w:tcPr>
          <w:p w14:paraId="2F4674FE" w14:textId="2DF171F3" w:rsidR="00375195" w:rsidRPr="005B1834" w:rsidRDefault="00342572" w:rsidP="00F734E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FECHAS DE SALIDA</w:t>
            </w:r>
          </w:p>
        </w:tc>
        <w:tc>
          <w:tcPr>
            <w:tcW w:w="2524" w:type="dxa"/>
            <w:vAlign w:val="center"/>
          </w:tcPr>
          <w:p w14:paraId="2E5E1FBD" w14:textId="2CD39DBE" w:rsidR="00375195" w:rsidRPr="005B1834" w:rsidRDefault="00375195" w:rsidP="00305E0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SALIDAS: </w:t>
            </w: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todos los DOMINGOS</w:t>
            </w:r>
          </w:p>
        </w:tc>
      </w:tr>
      <w:tr w:rsidR="003A73B0" w:rsidRPr="005B1834" w14:paraId="67E98FC7" w14:textId="6F6705D4" w:rsidTr="008A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vAlign w:val="center"/>
          </w:tcPr>
          <w:p w14:paraId="257F9E90" w14:textId="69C01955" w:rsidR="003A73B0" w:rsidRPr="005B1834" w:rsidRDefault="003A73B0" w:rsidP="00305E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TURISTA</w:t>
            </w:r>
          </w:p>
        </w:tc>
        <w:tc>
          <w:tcPr>
            <w:tcW w:w="1056" w:type="dxa"/>
            <w:vAlign w:val="center"/>
          </w:tcPr>
          <w:p w14:paraId="2BF2BCDA" w14:textId="404F127E" w:rsidR="003A73B0" w:rsidRPr="005B1834" w:rsidRDefault="003A73B0" w:rsidP="00305E0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,329</w:t>
            </w:r>
          </w:p>
        </w:tc>
        <w:tc>
          <w:tcPr>
            <w:tcW w:w="2697" w:type="dxa"/>
            <w:vAlign w:val="center"/>
          </w:tcPr>
          <w:p w14:paraId="1619694E" w14:textId="6F76CE96" w:rsidR="003A73B0" w:rsidRPr="005B1834" w:rsidRDefault="00342572" w:rsidP="00F734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Nov: 1 8 15 22 29</w:t>
            </w:r>
            <w:r w:rsidR="00F440F3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br/>
              <w:t>Dic: 6</w:t>
            </w:r>
            <w:r w:rsidR="00F440F3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br/>
              <w:t>Ene: 3 17 31</w:t>
            </w:r>
            <w:r w:rsidR="00F440F3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br/>
              <w:t>Feb: 14 28</w:t>
            </w:r>
          </w:p>
        </w:tc>
        <w:tc>
          <w:tcPr>
            <w:tcW w:w="2524" w:type="dxa"/>
            <w:vAlign w:val="center"/>
          </w:tcPr>
          <w:p w14:paraId="5E578B0D" w14:textId="0D54FF4D" w:rsidR="003A73B0" w:rsidRDefault="003A73B0" w:rsidP="00305E0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Temporada Baja</w:t>
            </w:r>
          </w:p>
        </w:tc>
      </w:tr>
      <w:tr w:rsidR="003A73B0" w:rsidRPr="005B1834" w14:paraId="64DFC5F9" w14:textId="7C891042" w:rsidTr="008A7A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14:paraId="315F09D2" w14:textId="77777777" w:rsidR="003A73B0" w:rsidRDefault="003A73B0" w:rsidP="00305E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1056" w:type="dxa"/>
            <w:vAlign w:val="center"/>
          </w:tcPr>
          <w:p w14:paraId="26089A6D" w14:textId="066F9480" w:rsidR="003A73B0" w:rsidRPr="005B1834" w:rsidRDefault="003A73B0" w:rsidP="00305E0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2,</w:t>
            </w:r>
            <w:r w:rsidR="00A93C7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4</w:t>
            </w:r>
            <w:r w:rsidR="00915E6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9</w:t>
            </w:r>
          </w:p>
        </w:tc>
        <w:tc>
          <w:tcPr>
            <w:tcW w:w="2697" w:type="dxa"/>
            <w:vAlign w:val="center"/>
          </w:tcPr>
          <w:p w14:paraId="331918F9" w14:textId="61D9437C" w:rsidR="003A73B0" w:rsidRDefault="00F734E4" w:rsidP="00AB615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Jul: 5 12 19 26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br/>
              <w:t>Ago: 2 9 16 23 3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br/>
            </w:r>
            <w:r w:rsidR="00AB6155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Dic: 13 20 27</w:t>
            </w:r>
          </w:p>
        </w:tc>
        <w:tc>
          <w:tcPr>
            <w:tcW w:w="2524" w:type="dxa"/>
            <w:vAlign w:val="center"/>
          </w:tcPr>
          <w:p w14:paraId="3141C0D8" w14:textId="5A6F893F" w:rsidR="003A73B0" w:rsidRDefault="00305E07" w:rsidP="00305E07">
            <w:pPr>
              <w:pStyle w:val="Sinespaciado"/>
              <w:tabs>
                <w:tab w:val="left" w:pos="5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Temporada Media</w:t>
            </w:r>
          </w:p>
        </w:tc>
      </w:tr>
      <w:tr w:rsidR="003A73B0" w:rsidRPr="005B1834" w14:paraId="6FA3B4AE" w14:textId="7884A2C3" w:rsidTr="008A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14:paraId="4CE52DFC" w14:textId="77777777" w:rsidR="003A73B0" w:rsidRDefault="003A73B0" w:rsidP="00305E0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1056" w:type="dxa"/>
            <w:vAlign w:val="center"/>
          </w:tcPr>
          <w:p w14:paraId="0F21F9C3" w14:textId="2DB97F45" w:rsidR="003A73B0" w:rsidRDefault="003A73B0" w:rsidP="00305E0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2,4</w:t>
            </w:r>
            <w:r w:rsidR="009747D9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39</w:t>
            </w:r>
          </w:p>
        </w:tc>
        <w:tc>
          <w:tcPr>
            <w:tcW w:w="2697" w:type="dxa"/>
            <w:vAlign w:val="center"/>
          </w:tcPr>
          <w:p w14:paraId="093F8DDE" w14:textId="77777777" w:rsidR="003A73B0" w:rsidRPr="00C55AAD" w:rsidRDefault="00105139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</w:pPr>
            <w:r w:rsidRPr="00C55AAD"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  <w:t>May: 3 10 17 24 31</w:t>
            </w:r>
          </w:p>
          <w:p w14:paraId="17525835" w14:textId="77777777" w:rsidR="00105139" w:rsidRPr="00C55AAD" w:rsidRDefault="00105139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</w:pPr>
            <w:r w:rsidRPr="00C55AAD"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  <w:t>Jun: 7 14 21 28</w:t>
            </w:r>
          </w:p>
          <w:p w14:paraId="2A5D5531" w14:textId="77777777" w:rsidR="00105139" w:rsidRPr="00C55AAD" w:rsidRDefault="00105139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</w:pPr>
            <w:r w:rsidRPr="00C55AAD"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  <w:t>Sep: 6 13 20 27</w:t>
            </w:r>
          </w:p>
          <w:p w14:paraId="0D6A5817" w14:textId="77777777" w:rsidR="00105139" w:rsidRPr="00C55AAD" w:rsidRDefault="00105139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</w:pPr>
            <w:r w:rsidRPr="00C55AAD"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  <w:t>Oct: 4 11 18 25</w:t>
            </w:r>
          </w:p>
          <w:p w14:paraId="1E02EC80" w14:textId="77777777" w:rsidR="00105139" w:rsidRPr="00C55AAD" w:rsidRDefault="006A0BB6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</w:pPr>
            <w:r w:rsidRPr="00C55AAD">
              <w:rPr>
                <w:rFonts w:ascii="Arial" w:hAnsi="Arial" w:cs="Arial"/>
                <w:b/>
                <w:bCs/>
                <w:sz w:val="24"/>
                <w:szCs w:val="24"/>
                <w:lang w:val="en-US" w:eastAsia="es-ES"/>
              </w:rPr>
              <w:t>Mar: 7 14 21 28</w:t>
            </w:r>
          </w:p>
          <w:p w14:paraId="25775FD2" w14:textId="5181E618" w:rsidR="006A0BB6" w:rsidRDefault="006A0BB6" w:rsidP="00AB615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Abr: 4 11 18 25</w:t>
            </w:r>
          </w:p>
        </w:tc>
        <w:tc>
          <w:tcPr>
            <w:tcW w:w="2524" w:type="dxa"/>
            <w:vAlign w:val="center"/>
          </w:tcPr>
          <w:p w14:paraId="1365179E" w14:textId="4D30BB41" w:rsidR="003A73B0" w:rsidRDefault="00305E07" w:rsidP="00305E0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Temporada Alta</w:t>
            </w:r>
          </w:p>
        </w:tc>
      </w:tr>
    </w:tbl>
    <w:bookmarkEnd w:id="0"/>
    <w:p w14:paraId="11EC6015" w14:textId="77777777" w:rsidR="00C368C1" w:rsidRPr="001877F8" w:rsidRDefault="00C368C1" w:rsidP="00C368C1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1877F8">
        <w:rPr>
          <w:rFonts w:ascii="Arial" w:hAnsi="Arial" w:cs="Arial"/>
          <w:b/>
          <w:bCs/>
          <w:color w:val="FF0000"/>
          <w:highlight w:val="yellow"/>
        </w:rPr>
        <w:t>Salidas a partir de mayo 2026 hasta abril 2027</w:t>
      </w:r>
    </w:p>
    <w:p w14:paraId="299B949B" w14:textId="77777777" w:rsidR="005B1834" w:rsidRDefault="005B1834" w:rsidP="00C51605">
      <w:pPr>
        <w:pStyle w:val="Sinespaciad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21ADC" w14:textId="10AF2142" w:rsidR="00EE49E2" w:rsidRPr="005B1834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B1834">
        <w:rPr>
          <w:rFonts w:ascii="Arial" w:hAnsi="Arial" w:cs="Arial"/>
          <w:b/>
          <w:bCs/>
          <w:sz w:val="28"/>
          <w:szCs w:val="28"/>
          <w:u w:val="single"/>
        </w:rPr>
        <w:t>ITINERARIO</w:t>
      </w:r>
    </w:p>
    <w:p w14:paraId="397B2F8C" w14:textId="77777777" w:rsidR="0095391A" w:rsidRPr="005B1834" w:rsidRDefault="0095391A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111176" w14:textId="77777777" w:rsidR="00FC17D9" w:rsidRPr="005B1834" w:rsidRDefault="00FC17D9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23B2DC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º: (Domingo) AMÉRICA - MADRID</w:t>
      </w:r>
    </w:p>
    <w:p w14:paraId="15604664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Salida de su ciudad de origen con destino final Madrid. Noche a bordo.</w:t>
      </w:r>
    </w:p>
    <w:p w14:paraId="297927EC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7FD480D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2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un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MADRID</w:t>
      </w:r>
    </w:p>
    <w:p w14:paraId="3ADC0BFF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Llegada al aeropuerto de Madrid-Barajas y traslado al hotel. Tiempo libre. Alojamiento.</w:t>
      </w:r>
    </w:p>
    <w:p w14:paraId="26C518B2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2511D15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3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Mart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MADRID</w:t>
      </w:r>
    </w:p>
    <w:p w14:paraId="1B5661ED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ayuno buffet. Salida para efectuar la visita de la ciudad y sus principales monumentos. Por la tarde sugerimos hacer una excursión opcional a la ciudad imperial de Toledo y respirar su ambiente medieval. Alojamiento. </w:t>
      </w:r>
    </w:p>
    <w:p w14:paraId="5BF781AF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1370671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4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Miércol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MADRID - ZARAGOZA - BARCELONA</w:t>
      </w:r>
    </w:p>
    <w:p w14:paraId="2F692DF5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hacia Zaragoza, tiempo libre. Continuación a Barcelona. A la llegada, breve visita panorámica en bus de la ciudad. Llegada al hotel. Alojamiento.</w:t>
      </w:r>
    </w:p>
    <w:p w14:paraId="7114D95B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7E37198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5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Juev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BARCELONA - COSTA AZUL</w:t>
      </w:r>
    </w:p>
    <w:p w14:paraId="69BF5FF3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hacia la frontera francesa, para llegar a la Costa Azul a media tarde. Si los horarios lo permiten, podrán participar de una excursión opcional a Mónaco, Montecarlo y su famoso casino. Alojamiento en la Costa Azul.</w:t>
      </w:r>
    </w:p>
    <w:p w14:paraId="6DD0DECB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0FFF2B5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6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Viern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COSTA AZUL - PISA - ROMA</w:t>
      </w:r>
    </w:p>
    <w:p w14:paraId="2EC34F01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hacia Pisa. Llegada y tiempo libre para visitar el conjunto histórico con su famosa Torre Inclinada. Continuación a Roma donde llegaremos a última hora de la tarde. Alojamiento.</w:t>
      </w:r>
    </w:p>
    <w:p w14:paraId="15BAA81E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4D036B4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7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Sábado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ROMA</w:t>
      </w:r>
    </w:p>
    <w:p w14:paraId="5A90FD9B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color w:val="000000" w:themeColor="text1"/>
          <w:sz w:val="24"/>
          <w:szCs w:val="24"/>
          <w:lang w:val="es-ES"/>
        </w:rPr>
        <w:t>Desayuno. Salida y visita panorámica por los lugares de mayor interés de la "Ciudad Eterna". Tiempo libre y a continuación, tendrá la posibilidad de visitar opcionalmente los Museos Vaticanos, Capilla Sixtina (Visita incluida en Experiencias) Alojamiento. Tendrá la posibilidad de realizar visitas opcionales ofrecidas por nuestro guía.</w:t>
      </w:r>
    </w:p>
    <w:p w14:paraId="075E058B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D075DFE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8º: (Domingo) ROMA - FLORENCIA</w:t>
      </w:r>
    </w:p>
    <w:p w14:paraId="487DF40D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. Salida hacia Florencia. A la llegada, visita panorámica de la ciudad cumbre del Renacimiento con guía local. Alojamiento</w:t>
      </w:r>
    </w:p>
    <w:p w14:paraId="23087E0D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7D87EB5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9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un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FLORENCIA - VENECIA</w:t>
      </w:r>
    </w:p>
    <w:p w14:paraId="75A052E8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. Partiremos con rumbo a Venecia donde realizaremos una visita panorámica a pie de esta singular ciudad. Al finalizar la visita realizaremos una parada en una fábrica de cristal, donde podremos admirar la fabricación del famoso cristal veneciano y a continuación, posibilidad de realizar un agradable paseo opcional en góndola (Incluida en Experiencias). Tiempo libre. Alojamiento.</w:t>
      </w:r>
    </w:p>
    <w:p w14:paraId="229992AF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9259D26" w14:textId="77777777" w:rsidR="00A3460F" w:rsidRDefault="00A3460F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41C3AF7" w14:textId="77777777" w:rsidR="00C86F6C" w:rsidRDefault="00C86F6C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9BA51DE" w14:textId="77777777" w:rsidR="00EF17A2" w:rsidRDefault="00EF17A2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B095A34" w14:textId="77777777" w:rsidR="00C86F6C" w:rsidRDefault="00C86F6C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88501FB" w14:textId="5A0EF63D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Día 10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Mart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VENECIA - ANNEMASSE</w:t>
      </w:r>
    </w:p>
    <w:p w14:paraId="61A9D96A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ayuno y salida hacia </w:t>
      </w:r>
      <w:proofErr w:type="spellStart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Annemasse</w:t>
      </w:r>
      <w:proofErr w:type="spellEnd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, corazón de la Haute-Savoie. Esta bella ciudad ocupa una posición central entre el Mont Blanc y el lago de Ginebra. Recomendamos realizar una visita opcional a la ciudad suiza de Ginebra sede de las Naciones Unidas. Alojamiento.</w:t>
      </w:r>
    </w:p>
    <w:p w14:paraId="4C06B28A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28B9E51" w14:textId="5348E7B2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1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Miércol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ANNEMASSE - PARÍS</w:t>
      </w:r>
    </w:p>
    <w:p w14:paraId="2145642B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. Salida dirección París. Llegada y alojamiento.</w:t>
      </w:r>
    </w:p>
    <w:p w14:paraId="7E2077D2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AB50E6F" w14:textId="1724F738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2º: (</w:t>
      </w:r>
      <w:proofErr w:type="gramStart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Jueves</w:t>
      </w:r>
      <w:proofErr w:type="gramEnd"/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) PARÍS</w:t>
      </w:r>
    </w:p>
    <w:p w14:paraId="6EF7AD82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ayuno. Por la mañana, visita panorámica con guía local de la "Ciudad de la Luz". Tarde libre. Tendremos la oportunidad de opcionalmente hacer un paseo en el famoso </w:t>
      </w:r>
      <w:proofErr w:type="spellStart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Bateaux</w:t>
      </w:r>
      <w:proofErr w:type="spellEnd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Mouche</w:t>
      </w:r>
      <w:proofErr w:type="spellEnd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el Sena (Incluido en Experiencias) y quizás acercarnos a algún museo o visitar opcionalmente el carismático barrio de Montmartre y Barrio Latino. Por la noche, se ofrecerá la posibilidad de asistir a un </w:t>
      </w:r>
      <w:proofErr w:type="gramStart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cabaret</w:t>
      </w:r>
      <w:proofErr w:type="gramEnd"/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ípico. Alojamiento.</w:t>
      </w:r>
    </w:p>
    <w:p w14:paraId="2EC857BA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FA3204E" w14:textId="1E42BBF5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3º: (viernes) PARÍS</w:t>
      </w:r>
    </w:p>
    <w:p w14:paraId="001B0491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 buffet en el hotel. Destinaremos este día a pasear libremente por la ciudad. Sugerimos hacer una visita opcional a Versalles para visitar su bello palacio y famosos jardines. Alojamiento. (Las visitas en París se realizarán cualquier día durante nuestra estancia dependiendo de las opciones y disponibilidad de entradas y reservas)</w:t>
      </w:r>
    </w:p>
    <w:p w14:paraId="278AD2F1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719FF13" w14:textId="017E725A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4º: (sábado) PARÍS - LOURDES</w:t>
      </w:r>
    </w:p>
    <w:p w14:paraId="3B5B6C5F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hacia Lourdes donde llegaremos a última hora de la tarde, tiempo libre para poder presenciar la Procesión de las Antorchas y la Gruta de la Virgen (sólo de abril a octubre). Alojamiento.</w:t>
      </w:r>
    </w:p>
    <w:p w14:paraId="3D5944B7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FD95F70" w14:textId="3F89E5B4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5º: (domingo) LOURDES - SAN SEBASTIÁN - MADRID</w:t>
      </w:r>
    </w:p>
    <w:p w14:paraId="112F2275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. Salida hacia San Sebastián, conocida por la Perla del Cantábrico, donde realizaremos un breve recorrido panorámico, para continuar posteriormente a Madrid. Alojamiento.</w:t>
      </w:r>
    </w:p>
    <w:p w14:paraId="5849A304" w14:textId="77777777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C7696ED" w14:textId="74B29DDF" w:rsidR="00F65B16" w:rsidRPr="00F65B16" w:rsidRDefault="00F65B16" w:rsidP="00F65B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65B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ía 16º: (lunes) MADRID</w:t>
      </w:r>
    </w:p>
    <w:p w14:paraId="2C88C4C9" w14:textId="77777777" w:rsidR="00F65B16" w:rsidRPr="00A3460F" w:rsidRDefault="00F65B16" w:rsidP="00F65B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460F">
        <w:rPr>
          <w:rFonts w:ascii="Arial" w:hAnsi="Arial" w:cs="Arial"/>
          <w:color w:val="000000" w:themeColor="text1"/>
          <w:sz w:val="24"/>
          <w:szCs w:val="24"/>
          <w:lang w:val="es-ES"/>
        </w:rPr>
        <w:t>Desayuno, traslado al aeropuerto y FIN DEL VIAJE</w:t>
      </w:r>
    </w:p>
    <w:p w14:paraId="56606CD6" w14:textId="77777777" w:rsidR="0074130A" w:rsidRPr="00F65B16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AF49174" w14:textId="77777777" w:rsidR="00D83D4B" w:rsidRDefault="00D83D4B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0B3B2" w14:textId="77777777" w:rsidR="00336F4A" w:rsidRPr="005B1834" w:rsidRDefault="00336F4A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5D290D" w14:textId="77777777" w:rsidR="00336F4A" w:rsidRPr="005B1834" w:rsidRDefault="00336F4A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5B1834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51FCBAB4" w14:textId="77777777" w:rsidR="00336F4A" w:rsidRPr="005B1834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67936334" w14:textId="77777777" w:rsidR="00336F4A" w:rsidRPr="005B1834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Comidas.</w:t>
      </w:r>
    </w:p>
    <w:p w14:paraId="1C51BD9A" w14:textId="77777777" w:rsidR="00336F4A" w:rsidRPr="005B1834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Excursiones opcionales.</w:t>
      </w:r>
    </w:p>
    <w:p w14:paraId="06E36C27" w14:textId="77777777" w:rsidR="00336F4A" w:rsidRPr="005B1834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Propinas para guía, conductor, etc. no incluidas.</w:t>
      </w:r>
    </w:p>
    <w:p w14:paraId="5DB8D847" w14:textId="77777777" w:rsidR="00336F4A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Vuelos internacionales.</w:t>
      </w:r>
    </w:p>
    <w:p w14:paraId="15B735E5" w14:textId="77777777" w:rsidR="00336F4A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i/>
          <w:iCs/>
          <w:sz w:val="24"/>
          <w:szCs w:val="24"/>
        </w:rPr>
      </w:pPr>
      <w:r w:rsidRPr="00336F4A">
        <w:rPr>
          <w:rFonts w:ascii="Arial" w:eastAsiaTheme="minorEastAsia" w:hAnsi="Arial" w:cs="Arial"/>
          <w:i/>
          <w:iCs/>
          <w:sz w:val="24"/>
          <w:szCs w:val="24"/>
          <w:highlight w:val="yellow"/>
        </w:rPr>
        <w:t>City Tax (80$ netos a pagar junto con la reserva).</w:t>
      </w:r>
    </w:p>
    <w:p w14:paraId="3332E4D7" w14:textId="392D30D5" w:rsidR="006C1A6E" w:rsidRPr="00336F4A" w:rsidRDefault="00336F4A" w:rsidP="00336F4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i/>
          <w:iCs/>
          <w:sz w:val="24"/>
          <w:szCs w:val="24"/>
        </w:rPr>
      </w:pPr>
      <w:r w:rsidRPr="00336F4A">
        <w:rPr>
          <w:rFonts w:ascii="Arial" w:eastAsiaTheme="minorEastAsia" w:hAnsi="Arial" w:cs="Arial"/>
          <w:sz w:val="24"/>
          <w:szCs w:val="24"/>
        </w:rPr>
        <w:t>Nada que no esté debidamente especificado en apartados anteriores.</w:t>
      </w:r>
    </w:p>
    <w:p w14:paraId="7DC86606" w14:textId="77777777" w:rsidR="00AC4CC9" w:rsidRDefault="00AC4CC9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9709A3A" w14:textId="77777777" w:rsidR="00AC4CC9" w:rsidRDefault="00AC4CC9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3D0BCE1" w14:textId="77777777" w:rsidR="00AC4CC9" w:rsidRDefault="00AC4CC9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A3B53B7" w14:textId="77777777" w:rsidR="00AC4CC9" w:rsidRDefault="00AC4CC9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7389A98" w14:textId="77777777" w:rsidR="00AC4CC9" w:rsidRDefault="00AC4CC9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3AD57E1" w14:textId="77777777" w:rsidR="00D5352A" w:rsidRPr="00C35E82" w:rsidRDefault="00D5352A" w:rsidP="00D535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DFD145" w14:textId="06EDD821" w:rsidR="00D5352A" w:rsidRPr="00C35E82" w:rsidRDefault="00D5352A" w:rsidP="00C35E82">
      <w:pPr>
        <w:pStyle w:val="Sinespaciado"/>
        <w:ind w:left="360"/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C35E82">
        <w:rPr>
          <w:rFonts w:ascii="Arial" w:hAnsi="Arial" w:cs="Arial"/>
          <w:b/>
          <w:bCs/>
          <w:color w:val="000000" w:themeColor="text1"/>
          <w:sz w:val="28"/>
          <w:szCs w:val="28"/>
        </w:rPr>
        <w:t>EXPERIENCIAS WAMOS</w:t>
      </w:r>
      <w:r w:rsidR="00C35E82" w:rsidRPr="00C35E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35E82" w:rsidRPr="008A7A9D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(</w:t>
      </w:r>
      <w:r w:rsidR="00C35E82" w:rsidRPr="008A7A9D">
        <w:rPr>
          <w:rFonts w:ascii="Arial" w:eastAsiaTheme="minorEastAsia" w:hAnsi="Arial" w:cs="Arial"/>
          <w:b/>
          <w:bCs/>
          <w:i/>
          <w:iCs/>
          <w:sz w:val="24"/>
          <w:szCs w:val="24"/>
          <w:highlight w:val="yellow"/>
        </w:rPr>
        <w:t>Precio por persona $325 dólares)</w:t>
      </w:r>
    </w:p>
    <w:p w14:paraId="3D7E50EC" w14:textId="09F9E806" w:rsidR="00D5352A" w:rsidRDefault="00D5352A" w:rsidP="00D5352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D5352A">
        <w:rPr>
          <w:rFonts w:ascii="Arial" w:eastAsiaTheme="minorEastAsia" w:hAnsi="Arial" w:cs="Arial"/>
          <w:sz w:val="24"/>
          <w:szCs w:val="24"/>
        </w:rPr>
        <w:t>Visita</w:t>
      </w:r>
      <w:r>
        <w:rPr>
          <w:rFonts w:ascii="Arial" w:eastAsiaTheme="minorEastAsia" w:hAnsi="Arial" w:cs="Arial"/>
          <w:sz w:val="24"/>
          <w:szCs w:val="24"/>
        </w:rPr>
        <w:t xml:space="preserve"> Toledo con almuerzo</w:t>
      </w:r>
      <w:r w:rsidR="008F1416">
        <w:rPr>
          <w:rFonts w:ascii="Arial" w:eastAsiaTheme="minorEastAsia" w:hAnsi="Arial" w:cs="Arial"/>
          <w:sz w:val="24"/>
          <w:szCs w:val="24"/>
        </w:rPr>
        <w:t>.</w:t>
      </w:r>
    </w:p>
    <w:p w14:paraId="25A200D9" w14:textId="5346ED58" w:rsidR="008F1416" w:rsidRDefault="008F1416" w:rsidP="00D5352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seo en barco por el rio Sena en París.</w:t>
      </w:r>
    </w:p>
    <w:p w14:paraId="01CC9C67" w14:textId="24210D07" w:rsidR="008F1416" w:rsidRDefault="008F1416" w:rsidP="00D5352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seo en góndola en Venecia.</w:t>
      </w:r>
    </w:p>
    <w:p w14:paraId="71CABE78" w14:textId="75270368" w:rsidR="008F1416" w:rsidRDefault="008F1416" w:rsidP="00D5352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isita de los Museos vaticanos y Capilla Sictina.</w:t>
      </w:r>
    </w:p>
    <w:p w14:paraId="1F4628AA" w14:textId="77777777" w:rsidR="00831F90" w:rsidRDefault="00831F90" w:rsidP="00146D52">
      <w:pPr>
        <w:pStyle w:val="Sinespaciado"/>
        <w:ind w:left="360"/>
        <w:rPr>
          <w:rFonts w:ascii="Arial" w:eastAsiaTheme="minorEastAsia" w:hAnsi="Arial" w:cs="Arial"/>
          <w:sz w:val="24"/>
          <w:szCs w:val="24"/>
        </w:rPr>
      </w:pPr>
    </w:p>
    <w:p w14:paraId="3E94D060" w14:textId="77777777" w:rsidR="00D5352A" w:rsidRDefault="00D5352A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8AE33DC" w14:textId="77777777" w:rsidR="00D5352A" w:rsidRDefault="00D5352A" w:rsidP="00C35E8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067EC7" w14:textId="77777777" w:rsidR="00D5352A" w:rsidRDefault="00D5352A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550A7BE" w14:textId="1E0835D9" w:rsidR="00A471EC" w:rsidRPr="005B1834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5B183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HOTELES PREVISTOS O SIMILARES</w:t>
      </w:r>
    </w:p>
    <w:p w14:paraId="1CF98473" w14:textId="77777777" w:rsidR="00D83D4B" w:rsidRPr="005B1834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814"/>
      </w:tblGrid>
      <w:tr w:rsidR="004F4BFC" w:rsidRPr="004F4BFC" w14:paraId="59732CB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724BA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5574EB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es Disponibles</w:t>
            </w:r>
          </w:p>
        </w:tc>
      </w:tr>
      <w:tr w:rsidR="004F4BFC" w:rsidRPr="004F4BFC" w14:paraId="668C69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8858E7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dr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D20EBF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ampton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Hilton Alcobendas (3*), B&amp;B Tres Cantos (3*), Eurostars Madrid Congress (4*),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leep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drid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3*), Ibis Styles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ldebebas (3*), B&amp;B La Gavia (3*), B&amp;B T1 T2 T3</w:t>
            </w:r>
          </w:p>
        </w:tc>
      </w:tr>
      <w:tr w:rsidR="004F4BFC" w:rsidRPr="00C368C1" w14:paraId="2D295C3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A85792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arcel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3E086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Front Air Congress (4*), Exe Barbera Parc (4*), Exe Campus (4*), Catalonia Verdi (3*), Travelodge Barcelona Valles (3*),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heckin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ontserrat (4*)</w:t>
            </w:r>
          </w:p>
        </w:tc>
      </w:tr>
      <w:tr w:rsidR="004F4BFC" w:rsidRPr="00C368C1" w14:paraId="65BEE0C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41E53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sta Azu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0014E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bis Sophia Antipolis (3*), B&amp;B Nice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eroport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, B&amp;B Nice Stade (3*)</w:t>
            </w:r>
          </w:p>
        </w:tc>
      </w:tr>
      <w:tr w:rsidR="004F4BFC" w:rsidRPr="004F4BFC" w14:paraId="00EAA31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C32603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43463F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lack (4*), Papillo (4*), Aurelia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tica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4*),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nnelle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4*), Excel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emario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4*),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neta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alace (4*)</w:t>
            </w:r>
          </w:p>
        </w:tc>
      </w:tr>
      <w:tr w:rsidR="004F4BFC" w:rsidRPr="00C368C1" w14:paraId="3AAC9F2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7ECE9E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or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3BA818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he Gate (4*), President (4*), Datini (4*), B&amp;B City Center (3*)</w:t>
            </w:r>
          </w:p>
        </w:tc>
      </w:tr>
      <w:tr w:rsidR="004F4BFC" w:rsidRPr="004F4BFC" w14:paraId="13BAC2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615297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necia (Mestr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E7A53C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se Noventa Di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ave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4*), Villa Fiorita (4*)</w:t>
            </w:r>
          </w:p>
        </w:tc>
      </w:tr>
      <w:tr w:rsidR="004F4BFC" w:rsidRPr="00C368C1" w14:paraId="04CEFA5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CCD11A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nemas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5EBEEB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&amp;B St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erges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3*),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yriad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nnemasse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Geneve (3*), B&amp;B Evian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ublier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3*)</w:t>
            </w:r>
          </w:p>
        </w:tc>
      </w:tr>
      <w:tr w:rsidR="004F4BFC" w:rsidRPr="00C368C1" w14:paraId="799916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679615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í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184196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&amp;B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Gennevilliers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3*), Ibis Styles Antony (3*), B&amp;B Argenteuil (3*)</w:t>
            </w:r>
          </w:p>
        </w:tc>
      </w:tr>
      <w:tr w:rsidR="004F4BFC" w:rsidRPr="004F4BFC" w14:paraId="1CCD6A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097B2C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urd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136318" w14:textId="77777777" w:rsidR="004F4BFC" w:rsidRPr="004F4BFC" w:rsidRDefault="004F4BFC" w:rsidP="004F4BFC">
            <w:pPr>
              <w:pStyle w:val="Sinespaciad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oix Des </w:t>
            </w:r>
            <w:proofErr w:type="spellStart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retons</w:t>
            </w:r>
            <w:proofErr w:type="spellEnd"/>
            <w:r w:rsidRPr="004F4B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3*)</w:t>
            </w:r>
          </w:p>
        </w:tc>
      </w:tr>
    </w:tbl>
    <w:p w14:paraId="3306F2DF" w14:textId="77777777" w:rsidR="009379A9" w:rsidRDefault="009379A9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2D6A88" w14:textId="4FB5FE70" w:rsidR="00C222E8" w:rsidRDefault="00C222E8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6CE3E7" w14:textId="77777777" w:rsidR="00336F4A" w:rsidRDefault="00336F4A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30A7CC" w14:textId="77777777" w:rsidR="00336F4A" w:rsidRDefault="00336F4A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8FDDCF" w14:textId="77777777" w:rsidR="00336F4A" w:rsidRDefault="00336F4A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C34C9" w14:textId="77777777" w:rsidR="00336F4A" w:rsidRDefault="00336F4A" w:rsidP="00336F4A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DA86B5" w14:textId="77777777" w:rsidR="005B1834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</w:p>
    <w:p w14:paraId="5BE9229F" w14:textId="79449A25" w:rsidR="005B1834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19E211C9" w14:textId="77777777" w:rsidR="005B1834" w:rsidRPr="0087449F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10D10305" w14:textId="1FF248F2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105050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="00C55AAD">
        <w:rPr>
          <w:rFonts w:ascii="Arial" w:eastAsia="Times New Roman" w:hAnsi="Arial" w:cs="Arial"/>
          <w:sz w:val="24"/>
          <w:szCs w:val="24"/>
          <w:lang w:eastAsia="es-ES_tradnl"/>
        </w:rPr>
        <w:t>5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105050">
        <w:rPr>
          <w:rFonts w:ascii="Arial" w:eastAsia="Times New Roman" w:hAnsi="Arial" w:cs="Arial"/>
          <w:sz w:val="24"/>
          <w:szCs w:val="24"/>
          <w:lang w:eastAsia="es-ES_tradnl"/>
        </w:rPr>
        <w:t>marz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3D6D96BB" w14:textId="0DE9909B" w:rsidR="005B1834" w:rsidRPr="005E7B8D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</w:t>
      </w:r>
      <w:r w:rsidR="009D373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6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4"/>
    <w:p w14:paraId="303C5B73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168D2A9D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0A888B9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C920A2F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299D72E9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84E1336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0643CBCC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1EE0807" w14:textId="77777777" w:rsidR="005B1834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53B6FA37" w14:textId="77777777" w:rsidR="005B1834" w:rsidRPr="00A26ADA" w:rsidRDefault="005B1834" w:rsidP="005B183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DA9EB9F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AC0EBDB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6251A23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8686191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3773E200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3B1EA2C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B718177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805FDD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3EA6C84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3"/>
    <w:p w14:paraId="5351C584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3133053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2318BB0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1C8A6E0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3A8BE280" w14:textId="77777777" w:rsidR="00C35E82" w:rsidRDefault="00C35E82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9B691E0" w14:textId="77777777" w:rsidR="005B1834" w:rsidRPr="006A4D38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4C07288C" w14:textId="77777777" w:rsidR="005B1834" w:rsidRDefault="005B1834" w:rsidP="008A7A9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9AB6B76" w14:textId="77777777" w:rsid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465739" w14:textId="77777777" w:rsidR="005B1834" w:rsidRPr="007B572B" w:rsidRDefault="005B1834" w:rsidP="005B183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5F588" w14:textId="77777777" w:rsidR="005B1834" w:rsidRP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5B1834" w:rsidRPr="005B1834" w:rsidSect="00A3460F">
      <w:headerReference w:type="default" r:id="rId8"/>
      <w:footerReference w:type="default" r:id="rId9"/>
      <w:type w:val="continuous"/>
      <w:pgSz w:w="11906" w:h="16838"/>
      <w:pgMar w:top="1418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DC0E" w14:textId="77777777" w:rsidR="00AC3EAE" w:rsidRDefault="00AC3EAE" w:rsidP="006534CD">
      <w:pPr>
        <w:spacing w:after="0" w:line="240" w:lineRule="auto"/>
      </w:pPr>
      <w:r>
        <w:separator/>
      </w:r>
    </w:p>
  </w:endnote>
  <w:endnote w:type="continuationSeparator" w:id="0">
    <w:p w14:paraId="273C5849" w14:textId="77777777" w:rsidR="00AC3EAE" w:rsidRDefault="00AC3EAE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622CBF60">
          <wp:simplePos x="0" y="0"/>
          <wp:positionH relativeFrom="page">
            <wp:posOffset>409574</wp:posOffset>
          </wp:positionH>
          <wp:positionV relativeFrom="paragraph">
            <wp:posOffset>-289560</wp:posOffset>
          </wp:positionV>
          <wp:extent cx="7037903" cy="828675"/>
          <wp:effectExtent l="0" t="0" r="0" b="0"/>
          <wp:wrapNone/>
          <wp:docPr id="230322418" name="Imagen 230322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4" t="28890" r="10805" b="17122"/>
                  <a:stretch>
                    <a:fillRect/>
                  </a:stretch>
                </pic:blipFill>
                <pic:spPr bwMode="auto">
                  <a:xfrm>
                    <a:off x="0" y="0"/>
                    <a:ext cx="7060472" cy="831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6FB0" w14:textId="77777777" w:rsidR="00AC3EAE" w:rsidRDefault="00AC3EAE" w:rsidP="006534CD">
      <w:pPr>
        <w:spacing w:after="0" w:line="240" w:lineRule="auto"/>
      </w:pPr>
      <w:r>
        <w:separator/>
      </w:r>
    </w:p>
  </w:footnote>
  <w:footnote w:type="continuationSeparator" w:id="0">
    <w:p w14:paraId="3BDE7BE2" w14:textId="77777777" w:rsidR="00AC3EAE" w:rsidRDefault="00AC3EAE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2A08EFEB" w:rsidR="006534CD" w:rsidRDefault="005B183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3E8DEBE" wp14:editId="35FF8C47">
          <wp:simplePos x="0" y="0"/>
          <wp:positionH relativeFrom="margin">
            <wp:posOffset>2223135</wp:posOffset>
          </wp:positionH>
          <wp:positionV relativeFrom="paragraph">
            <wp:posOffset>-382905</wp:posOffset>
          </wp:positionV>
          <wp:extent cx="1813560" cy="710565"/>
          <wp:effectExtent l="0" t="0" r="0" b="0"/>
          <wp:wrapSquare wrapText="bothSides"/>
          <wp:docPr id="106297695" name="Imagen 10629769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DEB"/>
    <w:multiLevelType w:val="hybridMultilevel"/>
    <w:tmpl w:val="E236C9F6"/>
    <w:lvl w:ilvl="0" w:tplc="72967640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E0AA68F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0E982F0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81D8BE5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B742EFB8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CDA4DC4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B3E62FB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E116CF2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2AC6676C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9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10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3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6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6" w15:restartNumberingAfterBreak="0">
    <w:nsid w:val="6F420696"/>
    <w:multiLevelType w:val="hybridMultilevel"/>
    <w:tmpl w:val="9BEA0966"/>
    <w:lvl w:ilvl="0" w:tplc="1216304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C8467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8966C10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0E620D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3FAE653E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796A376C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86CA6A6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57C224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5EAC522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7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0"/>
  </w:num>
  <w:num w:numId="2" w16cid:durableId="443772261">
    <w:abstractNumId w:val="10"/>
  </w:num>
  <w:num w:numId="3" w16cid:durableId="205218602">
    <w:abstractNumId w:val="4"/>
  </w:num>
  <w:num w:numId="4" w16cid:durableId="1457602558">
    <w:abstractNumId w:val="10"/>
  </w:num>
  <w:num w:numId="5" w16cid:durableId="1645620631">
    <w:abstractNumId w:val="4"/>
  </w:num>
  <w:num w:numId="6" w16cid:durableId="1041980164">
    <w:abstractNumId w:val="20"/>
  </w:num>
  <w:num w:numId="7" w16cid:durableId="938297895">
    <w:abstractNumId w:val="0"/>
  </w:num>
  <w:num w:numId="8" w16cid:durableId="911280052">
    <w:abstractNumId w:val="4"/>
  </w:num>
  <w:num w:numId="9" w16cid:durableId="2125004889">
    <w:abstractNumId w:val="14"/>
  </w:num>
  <w:num w:numId="10" w16cid:durableId="141118571">
    <w:abstractNumId w:val="16"/>
  </w:num>
  <w:num w:numId="11" w16cid:durableId="9530615">
    <w:abstractNumId w:val="27"/>
  </w:num>
  <w:num w:numId="12" w16cid:durableId="1962302303">
    <w:abstractNumId w:val="21"/>
  </w:num>
  <w:num w:numId="13" w16cid:durableId="228657204">
    <w:abstractNumId w:val="2"/>
  </w:num>
  <w:num w:numId="14" w16cid:durableId="354161157">
    <w:abstractNumId w:val="6"/>
  </w:num>
  <w:num w:numId="15" w16cid:durableId="70467919">
    <w:abstractNumId w:val="3"/>
  </w:num>
  <w:num w:numId="16" w16cid:durableId="90589287">
    <w:abstractNumId w:val="13"/>
  </w:num>
  <w:num w:numId="17" w16cid:durableId="647562480">
    <w:abstractNumId w:val="24"/>
  </w:num>
  <w:num w:numId="18" w16cid:durableId="1181314062">
    <w:abstractNumId w:val="11"/>
  </w:num>
  <w:num w:numId="19" w16cid:durableId="561405388">
    <w:abstractNumId w:val="29"/>
  </w:num>
  <w:num w:numId="20" w16cid:durableId="2026441957">
    <w:abstractNumId w:val="18"/>
  </w:num>
  <w:num w:numId="21" w16cid:durableId="399983859">
    <w:abstractNumId w:val="17"/>
  </w:num>
  <w:num w:numId="22" w16cid:durableId="935789947">
    <w:abstractNumId w:val="5"/>
  </w:num>
  <w:num w:numId="23" w16cid:durableId="1812016926">
    <w:abstractNumId w:val="7"/>
  </w:num>
  <w:num w:numId="24" w16cid:durableId="190455489">
    <w:abstractNumId w:val="12"/>
  </w:num>
  <w:num w:numId="25" w16cid:durableId="414597307">
    <w:abstractNumId w:val="15"/>
  </w:num>
  <w:num w:numId="26" w16cid:durableId="1983121440">
    <w:abstractNumId w:val="19"/>
  </w:num>
  <w:num w:numId="27" w16cid:durableId="957102155">
    <w:abstractNumId w:val="8"/>
  </w:num>
  <w:num w:numId="28" w16cid:durableId="51466035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2"/>
  </w:num>
  <w:num w:numId="30" w16cid:durableId="1292009219">
    <w:abstractNumId w:val="23"/>
  </w:num>
  <w:num w:numId="31" w16cid:durableId="349836436">
    <w:abstractNumId w:val="25"/>
  </w:num>
  <w:num w:numId="32" w16cid:durableId="61552552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5795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3338009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80A3A"/>
    <w:rsid w:val="00081821"/>
    <w:rsid w:val="00082789"/>
    <w:rsid w:val="00083254"/>
    <w:rsid w:val="0008506A"/>
    <w:rsid w:val="0009191E"/>
    <w:rsid w:val="000A3496"/>
    <w:rsid w:val="000B0FCD"/>
    <w:rsid w:val="000D51CB"/>
    <w:rsid w:val="000D74BC"/>
    <w:rsid w:val="000E0B82"/>
    <w:rsid w:val="000E0D65"/>
    <w:rsid w:val="000E3D03"/>
    <w:rsid w:val="000E4F4F"/>
    <w:rsid w:val="000E5287"/>
    <w:rsid w:val="000E6287"/>
    <w:rsid w:val="000F373A"/>
    <w:rsid w:val="000F46CD"/>
    <w:rsid w:val="00100671"/>
    <w:rsid w:val="00101B80"/>
    <w:rsid w:val="00105050"/>
    <w:rsid w:val="00105139"/>
    <w:rsid w:val="001077ED"/>
    <w:rsid w:val="00116D3C"/>
    <w:rsid w:val="00120249"/>
    <w:rsid w:val="001206AE"/>
    <w:rsid w:val="00122E3F"/>
    <w:rsid w:val="00123032"/>
    <w:rsid w:val="001239BC"/>
    <w:rsid w:val="00123E45"/>
    <w:rsid w:val="00131D7A"/>
    <w:rsid w:val="00136FCD"/>
    <w:rsid w:val="00143739"/>
    <w:rsid w:val="00144134"/>
    <w:rsid w:val="00145904"/>
    <w:rsid w:val="00146D52"/>
    <w:rsid w:val="00153073"/>
    <w:rsid w:val="00162C60"/>
    <w:rsid w:val="00163818"/>
    <w:rsid w:val="0016610A"/>
    <w:rsid w:val="00167811"/>
    <w:rsid w:val="00171E01"/>
    <w:rsid w:val="00175339"/>
    <w:rsid w:val="0018164B"/>
    <w:rsid w:val="0018650B"/>
    <w:rsid w:val="00187575"/>
    <w:rsid w:val="00187BE6"/>
    <w:rsid w:val="00191B6A"/>
    <w:rsid w:val="001940FF"/>
    <w:rsid w:val="0019786F"/>
    <w:rsid w:val="001A34CE"/>
    <w:rsid w:val="001A4007"/>
    <w:rsid w:val="001B31F1"/>
    <w:rsid w:val="001C0A9A"/>
    <w:rsid w:val="001C0F63"/>
    <w:rsid w:val="001C4908"/>
    <w:rsid w:val="001C65F5"/>
    <w:rsid w:val="001D0374"/>
    <w:rsid w:val="001D26B8"/>
    <w:rsid w:val="001D6205"/>
    <w:rsid w:val="001E14E1"/>
    <w:rsid w:val="001E1532"/>
    <w:rsid w:val="001E1871"/>
    <w:rsid w:val="001E59EE"/>
    <w:rsid w:val="001E62CE"/>
    <w:rsid w:val="001F0777"/>
    <w:rsid w:val="001F739C"/>
    <w:rsid w:val="002000C4"/>
    <w:rsid w:val="00204829"/>
    <w:rsid w:val="00213FB8"/>
    <w:rsid w:val="00225A15"/>
    <w:rsid w:val="002362AC"/>
    <w:rsid w:val="00247CE7"/>
    <w:rsid w:val="002529A5"/>
    <w:rsid w:val="00255DEB"/>
    <w:rsid w:val="002619EF"/>
    <w:rsid w:val="00272BE4"/>
    <w:rsid w:val="002732F5"/>
    <w:rsid w:val="00276FA2"/>
    <w:rsid w:val="00283D12"/>
    <w:rsid w:val="002A2CDE"/>
    <w:rsid w:val="002A36BC"/>
    <w:rsid w:val="002A5852"/>
    <w:rsid w:val="002A6924"/>
    <w:rsid w:val="002B4625"/>
    <w:rsid w:val="002B6C8F"/>
    <w:rsid w:val="002C0DC1"/>
    <w:rsid w:val="002C3BE4"/>
    <w:rsid w:val="002E299C"/>
    <w:rsid w:val="002E35F9"/>
    <w:rsid w:val="002E4620"/>
    <w:rsid w:val="002E6B17"/>
    <w:rsid w:val="002E748D"/>
    <w:rsid w:val="002F1D7F"/>
    <w:rsid w:val="00303B5B"/>
    <w:rsid w:val="003045C1"/>
    <w:rsid w:val="00305C98"/>
    <w:rsid w:val="00305E07"/>
    <w:rsid w:val="003206FF"/>
    <w:rsid w:val="00330EE5"/>
    <w:rsid w:val="003312BD"/>
    <w:rsid w:val="0033333F"/>
    <w:rsid w:val="00336F4A"/>
    <w:rsid w:val="003375A3"/>
    <w:rsid w:val="00337F91"/>
    <w:rsid w:val="00340419"/>
    <w:rsid w:val="00342572"/>
    <w:rsid w:val="00354542"/>
    <w:rsid w:val="00355D31"/>
    <w:rsid w:val="00360FC2"/>
    <w:rsid w:val="00366794"/>
    <w:rsid w:val="00372011"/>
    <w:rsid w:val="00373E69"/>
    <w:rsid w:val="00373EEA"/>
    <w:rsid w:val="00375195"/>
    <w:rsid w:val="00382A51"/>
    <w:rsid w:val="00386748"/>
    <w:rsid w:val="00387A5D"/>
    <w:rsid w:val="00390D97"/>
    <w:rsid w:val="003A11DC"/>
    <w:rsid w:val="003A2D93"/>
    <w:rsid w:val="003A73B0"/>
    <w:rsid w:val="003B006B"/>
    <w:rsid w:val="003B26EC"/>
    <w:rsid w:val="003B33EB"/>
    <w:rsid w:val="003B3EBA"/>
    <w:rsid w:val="003B5955"/>
    <w:rsid w:val="003B6CFB"/>
    <w:rsid w:val="003C0198"/>
    <w:rsid w:val="003D68C3"/>
    <w:rsid w:val="003E0F8D"/>
    <w:rsid w:val="003E245E"/>
    <w:rsid w:val="003F66E8"/>
    <w:rsid w:val="00402DAE"/>
    <w:rsid w:val="00405950"/>
    <w:rsid w:val="00405D45"/>
    <w:rsid w:val="00414700"/>
    <w:rsid w:val="00415DCF"/>
    <w:rsid w:val="00417A81"/>
    <w:rsid w:val="00431378"/>
    <w:rsid w:val="00432361"/>
    <w:rsid w:val="004329CF"/>
    <w:rsid w:val="004357AF"/>
    <w:rsid w:val="00437268"/>
    <w:rsid w:val="00443598"/>
    <w:rsid w:val="0045346C"/>
    <w:rsid w:val="00457F74"/>
    <w:rsid w:val="00464BA3"/>
    <w:rsid w:val="00465DC0"/>
    <w:rsid w:val="004738BA"/>
    <w:rsid w:val="00473BCC"/>
    <w:rsid w:val="004803A0"/>
    <w:rsid w:val="00482CD1"/>
    <w:rsid w:val="00482D8F"/>
    <w:rsid w:val="00490ABD"/>
    <w:rsid w:val="00491672"/>
    <w:rsid w:val="004A2CA6"/>
    <w:rsid w:val="004A3DB6"/>
    <w:rsid w:val="004A5ACB"/>
    <w:rsid w:val="004A62B7"/>
    <w:rsid w:val="004C0CBE"/>
    <w:rsid w:val="004C4081"/>
    <w:rsid w:val="004C5887"/>
    <w:rsid w:val="004D0C5A"/>
    <w:rsid w:val="004D1BA1"/>
    <w:rsid w:val="004D221A"/>
    <w:rsid w:val="004D5B3D"/>
    <w:rsid w:val="004D6F81"/>
    <w:rsid w:val="004D781E"/>
    <w:rsid w:val="004E32B8"/>
    <w:rsid w:val="004E45DC"/>
    <w:rsid w:val="004E6DAA"/>
    <w:rsid w:val="004F08ED"/>
    <w:rsid w:val="004F21AC"/>
    <w:rsid w:val="004F27EA"/>
    <w:rsid w:val="004F4BFC"/>
    <w:rsid w:val="00502175"/>
    <w:rsid w:val="00511DF5"/>
    <w:rsid w:val="00514156"/>
    <w:rsid w:val="005244DA"/>
    <w:rsid w:val="00526C0D"/>
    <w:rsid w:val="00527055"/>
    <w:rsid w:val="0053277E"/>
    <w:rsid w:val="005345D8"/>
    <w:rsid w:val="00555CCA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942A9"/>
    <w:rsid w:val="005951F3"/>
    <w:rsid w:val="005A0689"/>
    <w:rsid w:val="005A31E9"/>
    <w:rsid w:val="005A3C8B"/>
    <w:rsid w:val="005A4312"/>
    <w:rsid w:val="005B1834"/>
    <w:rsid w:val="005B3084"/>
    <w:rsid w:val="005C0B74"/>
    <w:rsid w:val="005C145E"/>
    <w:rsid w:val="005C2A94"/>
    <w:rsid w:val="005D69BF"/>
    <w:rsid w:val="005E10AA"/>
    <w:rsid w:val="005E3D58"/>
    <w:rsid w:val="005F00A3"/>
    <w:rsid w:val="005F1C21"/>
    <w:rsid w:val="00601D14"/>
    <w:rsid w:val="00604964"/>
    <w:rsid w:val="00617149"/>
    <w:rsid w:val="00625982"/>
    <w:rsid w:val="00626D03"/>
    <w:rsid w:val="006332CD"/>
    <w:rsid w:val="00645975"/>
    <w:rsid w:val="0064706E"/>
    <w:rsid w:val="00647F78"/>
    <w:rsid w:val="006534CD"/>
    <w:rsid w:val="0066515F"/>
    <w:rsid w:val="00670EA3"/>
    <w:rsid w:val="006722BA"/>
    <w:rsid w:val="006774FF"/>
    <w:rsid w:val="006A0B94"/>
    <w:rsid w:val="006A0BB6"/>
    <w:rsid w:val="006A1914"/>
    <w:rsid w:val="006A2CA3"/>
    <w:rsid w:val="006A48D6"/>
    <w:rsid w:val="006B237C"/>
    <w:rsid w:val="006C1A6E"/>
    <w:rsid w:val="006C483D"/>
    <w:rsid w:val="006D1668"/>
    <w:rsid w:val="006D7A8E"/>
    <w:rsid w:val="006E15DB"/>
    <w:rsid w:val="006E3B0D"/>
    <w:rsid w:val="006E59B7"/>
    <w:rsid w:val="006F005E"/>
    <w:rsid w:val="006F1FCB"/>
    <w:rsid w:val="006F63FE"/>
    <w:rsid w:val="007009BC"/>
    <w:rsid w:val="00705B89"/>
    <w:rsid w:val="00724980"/>
    <w:rsid w:val="00735D8E"/>
    <w:rsid w:val="0074130A"/>
    <w:rsid w:val="00746F43"/>
    <w:rsid w:val="00755585"/>
    <w:rsid w:val="00755EF7"/>
    <w:rsid w:val="0075701F"/>
    <w:rsid w:val="00772EE0"/>
    <w:rsid w:val="007805D4"/>
    <w:rsid w:val="00785C60"/>
    <w:rsid w:val="00797564"/>
    <w:rsid w:val="007A2317"/>
    <w:rsid w:val="007A44A9"/>
    <w:rsid w:val="007A45D1"/>
    <w:rsid w:val="007B0775"/>
    <w:rsid w:val="007C0769"/>
    <w:rsid w:val="007C1287"/>
    <w:rsid w:val="007C3C80"/>
    <w:rsid w:val="007C3FC7"/>
    <w:rsid w:val="007D69EE"/>
    <w:rsid w:val="007E01B2"/>
    <w:rsid w:val="007E6746"/>
    <w:rsid w:val="007F143B"/>
    <w:rsid w:val="007F6EBF"/>
    <w:rsid w:val="00800010"/>
    <w:rsid w:val="008079D5"/>
    <w:rsid w:val="008124B3"/>
    <w:rsid w:val="00815C6E"/>
    <w:rsid w:val="00820018"/>
    <w:rsid w:val="00825E40"/>
    <w:rsid w:val="008265B9"/>
    <w:rsid w:val="00831F90"/>
    <w:rsid w:val="00832709"/>
    <w:rsid w:val="00832ACC"/>
    <w:rsid w:val="00837766"/>
    <w:rsid w:val="0084189C"/>
    <w:rsid w:val="008430D4"/>
    <w:rsid w:val="00853D51"/>
    <w:rsid w:val="008614E7"/>
    <w:rsid w:val="008649A0"/>
    <w:rsid w:val="00870CCC"/>
    <w:rsid w:val="00873C37"/>
    <w:rsid w:val="008820A8"/>
    <w:rsid w:val="00884C38"/>
    <w:rsid w:val="0089424F"/>
    <w:rsid w:val="00895105"/>
    <w:rsid w:val="008A0D6F"/>
    <w:rsid w:val="008A7A73"/>
    <w:rsid w:val="008A7A9D"/>
    <w:rsid w:val="008B062A"/>
    <w:rsid w:val="008C3D29"/>
    <w:rsid w:val="008D325F"/>
    <w:rsid w:val="008E70BB"/>
    <w:rsid w:val="008F1416"/>
    <w:rsid w:val="00907A8B"/>
    <w:rsid w:val="00911481"/>
    <w:rsid w:val="00911FFB"/>
    <w:rsid w:val="00912629"/>
    <w:rsid w:val="00914F66"/>
    <w:rsid w:val="00915E6B"/>
    <w:rsid w:val="00926CBF"/>
    <w:rsid w:val="009362DB"/>
    <w:rsid w:val="009379A9"/>
    <w:rsid w:val="0095391A"/>
    <w:rsid w:val="00955C9C"/>
    <w:rsid w:val="00967829"/>
    <w:rsid w:val="00970878"/>
    <w:rsid w:val="00973E3E"/>
    <w:rsid w:val="009747D9"/>
    <w:rsid w:val="009858CF"/>
    <w:rsid w:val="00996E8A"/>
    <w:rsid w:val="009A25B2"/>
    <w:rsid w:val="009A37C4"/>
    <w:rsid w:val="009A5E47"/>
    <w:rsid w:val="009B1C48"/>
    <w:rsid w:val="009B5A6D"/>
    <w:rsid w:val="009C376D"/>
    <w:rsid w:val="009D0268"/>
    <w:rsid w:val="009D1A43"/>
    <w:rsid w:val="009D3035"/>
    <w:rsid w:val="009D373E"/>
    <w:rsid w:val="009D4C82"/>
    <w:rsid w:val="009D5D88"/>
    <w:rsid w:val="009E7D77"/>
    <w:rsid w:val="009F0E3B"/>
    <w:rsid w:val="009F1F43"/>
    <w:rsid w:val="009F466B"/>
    <w:rsid w:val="00A02117"/>
    <w:rsid w:val="00A049DE"/>
    <w:rsid w:val="00A07CF5"/>
    <w:rsid w:val="00A20A17"/>
    <w:rsid w:val="00A20EC5"/>
    <w:rsid w:val="00A23782"/>
    <w:rsid w:val="00A24919"/>
    <w:rsid w:val="00A26DC1"/>
    <w:rsid w:val="00A278D2"/>
    <w:rsid w:val="00A27DEF"/>
    <w:rsid w:val="00A3460F"/>
    <w:rsid w:val="00A35E10"/>
    <w:rsid w:val="00A36B43"/>
    <w:rsid w:val="00A37F75"/>
    <w:rsid w:val="00A405AD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93C74"/>
    <w:rsid w:val="00AA1D10"/>
    <w:rsid w:val="00AA3088"/>
    <w:rsid w:val="00AA766B"/>
    <w:rsid w:val="00AB111C"/>
    <w:rsid w:val="00AB1829"/>
    <w:rsid w:val="00AB2E3F"/>
    <w:rsid w:val="00AB6155"/>
    <w:rsid w:val="00AC3EAE"/>
    <w:rsid w:val="00AC4585"/>
    <w:rsid w:val="00AC4CC9"/>
    <w:rsid w:val="00AC5091"/>
    <w:rsid w:val="00AF36D6"/>
    <w:rsid w:val="00B02CFA"/>
    <w:rsid w:val="00B0512B"/>
    <w:rsid w:val="00B0600A"/>
    <w:rsid w:val="00B07279"/>
    <w:rsid w:val="00B22FA4"/>
    <w:rsid w:val="00B23A51"/>
    <w:rsid w:val="00B24775"/>
    <w:rsid w:val="00B32FED"/>
    <w:rsid w:val="00B4165D"/>
    <w:rsid w:val="00B42B36"/>
    <w:rsid w:val="00B436C8"/>
    <w:rsid w:val="00B47CCC"/>
    <w:rsid w:val="00B51037"/>
    <w:rsid w:val="00B62868"/>
    <w:rsid w:val="00B63D5C"/>
    <w:rsid w:val="00B66E20"/>
    <w:rsid w:val="00B67599"/>
    <w:rsid w:val="00B73842"/>
    <w:rsid w:val="00B7595B"/>
    <w:rsid w:val="00B76910"/>
    <w:rsid w:val="00B83A79"/>
    <w:rsid w:val="00B852BB"/>
    <w:rsid w:val="00B85B08"/>
    <w:rsid w:val="00B85EA0"/>
    <w:rsid w:val="00BB5664"/>
    <w:rsid w:val="00BB6C5A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31BCF"/>
    <w:rsid w:val="00C3578E"/>
    <w:rsid w:val="00C35E82"/>
    <w:rsid w:val="00C368C1"/>
    <w:rsid w:val="00C427B7"/>
    <w:rsid w:val="00C45E27"/>
    <w:rsid w:val="00C47730"/>
    <w:rsid w:val="00C479B9"/>
    <w:rsid w:val="00C51605"/>
    <w:rsid w:val="00C55AAD"/>
    <w:rsid w:val="00C56FD8"/>
    <w:rsid w:val="00C579DC"/>
    <w:rsid w:val="00C802F7"/>
    <w:rsid w:val="00C84096"/>
    <w:rsid w:val="00C86ADB"/>
    <w:rsid w:val="00C86F6C"/>
    <w:rsid w:val="00C94C90"/>
    <w:rsid w:val="00CA14EE"/>
    <w:rsid w:val="00CB124B"/>
    <w:rsid w:val="00CB4639"/>
    <w:rsid w:val="00CD4B29"/>
    <w:rsid w:val="00CD4B34"/>
    <w:rsid w:val="00CD7D1D"/>
    <w:rsid w:val="00CE0F28"/>
    <w:rsid w:val="00CE162F"/>
    <w:rsid w:val="00CE6512"/>
    <w:rsid w:val="00CE7CB6"/>
    <w:rsid w:val="00D13D05"/>
    <w:rsid w:val="00D17A2E"/>
    <w:rsid w:val="00D25905"/>
    <w:rsid w:val="00D2766C"/>
    <w:rsid w:val="00D313C5"/>
    <w:rsid w:val="00D3447D"/>
    <w:rsid w:val="00D35D0A"/>
    <w:rsid w:val="00D41361"/>
    <w:rsid w:val="00D46E17"/>
    <w:rsid w:val="00D5352A"/>
    <w:rsid w:val="00D570C3"/>
    <w:rsid w:val="00D67595"/>
    <w:rsid w:val="00D71502"/>
    <w:rsid w:val="00D742EB"/>
    <w:rsid w:val="00D764C9"/>
    <w:rsid w:val="00D83D4B"/>
    <w:rsid w:val="00D83E33"/>
    <w:rsid w:val="00D841C9"/>
    <w:rsid w:val="00D91695"/>
    <w:rsid w:val="00D93E6C"/>
    <w:rsid w:val="00DA0D38"/>
    <w:rsid w:val="00DA0EC4"/>
    <w:rsid w:val="00DA425C"/>
    <w:rsid w:val="00DB14B8"/>
    <w:rsid w:val="00DB4CAC"/>
    <w:rsid w:val="00DB4F79"/>
    <w:rsid w:val="00DB69B8"/>
    <w:rsid w:val="00DC4764"/>
    <w:rsid w:val="00DD2D19"/>
    <w:rsid w:val="00DE11AF"/>
    <w:rsid w:val="00DF0C9A"/>
    <w:rsid w:val="00E03509"/>
    <w:rsid w:val="00E07CA6"/>
    <w:rsid w:val="00E141EC"/>
    <w:rsid w:val="00E17E87"/>
    <w:rsid w:val="00E205F3"/>
    <w:rsid w:val="00E23333"/>
    <w:rsid w:val="00E24E7D"/>
    <w:rsid w:val="00E27E73"/>
    <w:rsid w:val="00E33486"/>
    <w:rsid w:val="00E3358D"/>
    <w:rsid w:val="00E5540D"/>
    <w:rsid w:val="00E56693"/>
    <w:rsid w:val="00E621B8"/>
    <w:rsid w:val="00E71DE3"/>
    <w:rsid w:val="00E725AA"/>
    <w:rsid w:val="00E76443"/>
    <w:rsid w:val="00E82F64"/>
    <w:rsid w:val="00E84416"/>
    <w:rsid w:val="00E96DB9"/>
    <w:rsid w:val="00EB0E4E"/>
    <w:rsid w:val="00EB1EC8"/>
    <w:rsid w:val="00ED33A9"/>
    <w:rsid w:val="00ED5333"/>
    <w:rsid w:val="00ED562F"/>
    <w:rsid w:val="00EE37B3"/>
    <w:rsid w:val="00EE49E2"/>
    <w:rsid w:val="00EF0F69"/>
    <w:rsid w:val="00EF17A2"/>
    <w:rsid w:val="00EF3943"/>
    <w:rsid w:val="00F01C44"/>
    <w:rsid w:val="00F05510"/>
    <w:rsid w:val="00F31EAC"/>
    <w:rsid w:val="00F43E2D"/>
    <w:rsid w:val="00F440F3"/>
    <w:rsid w:val="00F45122"/>
    <w:rsid w:val="00F461D0"/>
    <w:rsid w:val="00F46539"/>
    <w:rsid w:val="00F55ED0"/>
    <w:rsid w:val="00F65B16"/>
    <w:rsid w:val="00F722D1"/>
    <w:rsid w:val="00F72E52"/>
    <w:rsid w:val="00F734E4"/>
    <w:rsid w:val="00F77274"/>
    <w:rsid w:val="00FA1217"/>
    <w:rsid w:val="00FA3540"/>
    <w:rsid w:val="00FC09CE"/>
    <w:rsid w:val="00FC1598"/>
    <w:rsid w:val="00FC17D9"/>
    <w:rsid w:val="00FC593C"/>
    <w:rsid w:val="00FC74C2"/>
    <w:rsid w:val="00FD07A4"/>
    <w:rsid w:val="00FD2694"/>
    <w:rsid w:val="00FE7ECF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6</Pages>
  <Words>1548</Words>
  <Characters>8332</Characters>
  <Application>Microsoft Office Word</Application>
  <DocSecurity>0</DocSecurity>
  <Lines>260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89</cp:revision>
  <dcterms:created xsi:type="dcterms:W3CDTF">2024-07-12T18:37:00Z</dcterms:created>
  <dcterms:modified xsi:type="dcterms:W3CDTF">2026-03-05T19:56:00Z</dcterms:modified>
</cp:coreProperties>
</file>